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0752B68A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37B13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137B13" w:rsidRPr="00137B13">
        <w:rPr>
          <w:rFonts w:ascii="Times New Roman" w:hAnsi="Times New Roman" w:cs="Times New Roman"/>
          <w:b/>
          <w:sz w:val="21"/>
          <w:szCs w:val="21"/>
        </w:rPr>
        <w:t>42</w:t>
      </w:r>
      <w:r w:rsidR="00897877" w:rsidRPr="00137B13">
        <w:rPr>
          <w:rFonts w:ascii="Times New Roman" w:hAnsi="Times New Roman" w:cs="Times New Roman"/>
          <w:b/>
          <w:sz w:val="21"/>
          <w:szCs w:val="21"/>
        </w:rPr>
        <w:t>2</w:t>
      </w:r>
      <w:r w:rsidRPr="00137B13"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="00137B13" w:rsidRPr="00137B13">
        <w:rPr>
          <w:rFonts w:ascii="Times New Roman" w:hAnsi="Times New Roman" w:cs="Times New Roman"/>
          <w:b/>
          <w:sz w:val="21"/>
          <w:szCs w:val="21"/>
        </w:rPr>
        <w:t>CONTRATAÇÃO DE EMPRESAS EM CARATER DE URGENCIA PARA TRASNPORTE ESCOLAR</w:t>
      </w:r>
      <w:r w:rsidR="00137B13" w:rsidRPr="00137B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37B13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137B13">
        <w:rPr>
          <w:rFonts w:ascii="Times New Roman" w:hAnsi="Times New Roman" w:cs="Times New Roman"/>
          <w:b/>
          <w:sz w:val="21"/>
          <w:szCs w:val="21"/>
        </w:rPr>
        <w:t>DISPENSA DE LICITAÇÃO</w:t>
      </w:r>
      <w:r>
        <w:rPr>
          <w:rFonts w:ascii="Times New Roman" w:hAnsi="Times New Roman" w:cs="Times New Roman"/>
          <w:b/>
          <w:sz w:val="21"/>
          <w:szCs w:val="21"/>
        </w:rPr>
        <w:t xml:space="preserve"> 0</w:t>
      </w:r>
      <w:r w:rsidR="00137B13">
        <w:rPr>
          <w:rFonts w:ascii="Times New Roman" w:hAnsi="Times New Roman" w:cs="Times New Roman"/>
          <w:b/>
          <w:sz w:val="21"/>
          <w:szCs w:val="21"/>
        </w:rPr>
        <w:t>26</w:t>
      </w:r>
      <w:r>
        <w:rPr>
          <w:rFonts w:ascii="Times New Roman" w:hAnsi="Times New Roman" w:cs="Times New Roman"/>
          <w:b/>
          <w:sz w:val="21"/>
          <w:szCs w:val="21"/>
        </w:rPr>
        <w:t>-202</w:t>
      </w:r>
      <w:r w:rsidR="00137B13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499F30DE" w:rsidR="00F31B10" w:rsidRPr="009B2E28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9B2E28">
        <w:rPr>
          <w:rFonts w:ascii="Times New Roman" w:hAnsi="Times New Roman" w:cs="Times New Roman"/>
          <w:sz w:val="21"/>
          <w:szCs w:val="21"/>
        </w:rPr>
        <w:t xml:space="preserve">O </w:t>
      </w:r>
      <w:r w:rsidRPr="009B2E28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9B2E28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9B2E28" w:rsidRPr="009B2E28">
        <w:rPr>
          <w:rFonts w:ascii="Times New Roman" w:hAnsi="Times New Roman" w:cs="Times New Roman"/>
          <w:b/>
          <w:bCs/>
          <w:sz w:val="21"/>
          <w:szCs w:val="21"/>
        </w:rPr>
        <w:t>LAURI SCHEEREN STEIN TRANSPORTES</w:t>
      </w:r>
      <w:r w:rsidR="009B2E28" w:rsidRPr="009B2E28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9B2E28" w:rsidRPr="009B2E28">
        <w:rPr>
          <w:rFonts w:ascii="Times New Roman" w:hAnsi="Times New Roman" w:cs="Times New Roman"/>
          <w:bCs/>
          <w:sz w:val="21"/>
          <w:szCs w:val="21"/>
        </w:rPr>
        <w:t xml:space="preserve">inscrita no CNPJ n° 05.274.781/0001-26, com sede na </w:t>
      </w:r>
      <w:r w:rsidR="00952C10">
        <w:rPr>
          <w:rFonts w:ascii="Times New Roman" w:hAnsi="Times New Roman" w:cs="Times New Roman"/>
          <w:bCs/>
          <w:sz w:val="21"/>
          <w:szCs w:val="21"/>
        </w:rPr>
        <w:t>Linha Divisa Norte</w:t>
      </w:r>
      <w:r w:rsidR="009B2E28" w:rsidRPr="009B2E2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52C10">
        <w:rPr>
          <w:rFonts w:ascii="Times New Roman" w:hAnsi="Times New Roman" w:cs="Times New Roman"/>
          <w:bCs/>
          <w:sz w:val="21"/>
          <w:szCs w:val="21"/>
        </w:rPr>
        <w:t>S/N</w:t>
      </w:r>
      <w:r w:rsidR="009B2E28" w:rsidRPr="009B2E2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952C10">
        <w:rPr>
          <w:rFonts w:ascii="Times New Roman" w:hAnsi="Times New Roman" w:cs="Times New Roman"/>
          <w:bCs/>
          <w:sz w:val="21"/>
          <w:szCs w:val="21"/>
        </w:rPr>
        <w:t>Interior</w:t>
      </w:r>
      <w:r w:rsidR="009B2E28" w:rsidRPr="009B2E28">
        <w:rPr>
          <w:rFonts w:ascii="Times New Roman" w:hAnsi="Times New Roman" w:cs="Times New Roman"/>
          <w:bCs/>
          <w:sz w:val="21"/>
          <w:szCs w:val="21"/>
        </w:rPr>
        <w:t xml:space="preserve">, na cidade de Porto Xavier/RS, neste ato representada pelo Sr. Lauri Scheeren Stein, separado, portador da carteira de identidade n° 1029034855, CPF n° 450.510.540-72, residente e domiciliado na </w:t>
      </w:r>
      <w:r w:rsidR="00952C10">
        <w:rPr>
          <w:rFonts w:ascii="Times New Roman" w:hAnsi="Times New Roman" w:cs="Times New Roman"/>
          <w:bCs/>
          <w:sz w:val="21"/>
          <w:szCs w:val="21"/>
        </w:rPr>
        <w:t>Divisa Norte</w:t>
      </w:r>
      <w:r w:rsidR="00952C10" w:rsidRPr="009B2E2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52C10">
        <w:rPr>
          <w:rFonts w:ascii="Times New Roman" w:hAnsi="Times New Roman" w:cs="Times New Roman"/>
          <w:bCs/>
          <w:sz w:val="21"/>
          <w:szCs w:val="21"/>
        </w:rPr>
        <w:t>S/N</w:t>
      </w:r>
      <w:r w:rsidR="00952C10" w:rsidRPr="009B2E2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952C10">
        <w:rPr>
          <w:rFonts w:ascii="Times New Roman" w:hAnsi="Times New Roman" w:cs="Times New Roman"/>
          <w:bCs/>
          <w:sz w:val="21"/>
          <w:szCs w:val="21"/>
        </w:rPr>
        <w:t>Interior</w:t>
      </w:r>
      <w:r w:rsidR="00952C10" w:rsidRPr="009B2E28">
        <w:rPr>
          <w:rFonts w:ascii="Times New Roman" w:hAnsi="Times New Roman" w:cs="Times New Roman"/>
          <w:bCs/>
          <w:sz w:val="21"/>
          <w:szCs w:val="21"/>
        </w:rPr>
        <w:t>, na cidade de Porto Xavier/RS</w:t>
      </w:r>
      <w:r w:rsidRPr="009B2E2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9B2E28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137B13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 nº 0</w:t>
      </w:r>
      <w:r w:rsidR="00137B13">
        <w:rPr>
          <w:rFonts w:ascii="Times New Roman" w:hAnsi="Times New Roman" w:cs="Times New Roman"/>
          <w:sz w:val="21"/>
          <w:szCs w:val="21"/>
          <w:lang w:val="pt-BR"/>
        </w:rPr>
        <w:t>26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137B1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9B2E28">
        <w:rPr>
          <w:rFonts w:ascii="Times New Roman" w:hAnsi="Times New Roman" w:cs="Times New Roman"/>
          <w:sz w:val="21"/>
          <w:szCs w:val="21"/>
        </w:rPr>
        <w:t>Lei Federal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nº 14.133/21 e</w:t>
      </w:r>
      <w:r w:rsidRPr="009B2E28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alterações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posteriores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9B2E28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9B2E28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B2E28">
        <w:rPr>
          <w:rFonts w:ascii="Times New Roman" w:hAnsi="Times New Roman" w:cs="Times New Roman"/>
          <w:b/>
          <w:sz w:val="21"/>
          <w:szCs w:val="21"/>
        </w:rPr>
        <w:t>CLÁUSULA</w:t>
      </w:r>
      <w:r w:rsidRPr="009B2E28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9B2E28">
        <w:rPr>
          <w:rFonts w:ascii="Times New Roman" w:hAnsi="Times New Roman" w:cs="Times New Roman"/>
          <w:b/>
          <w:sz w:val="21"/>
          <w:szCs w:val="21"/>
        </w:rPr>
        <w:t>PRIMEIRA</w:t>
      </w:r>
      <w:r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9B2E2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9B2E28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9B2E28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9B2E28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9B2E28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38E433CC" w14:textId="77777777" w:rsidR="00EC6CCA" w:rsidRPr="003F0186" w:rsidRDefault="00EC6CCA" w:rsidP="00EC6CC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EC6CCA" w:rsidRPr="003F0186" w14:paraId="012423CF" w14:textId="77777777" w:rsidTr="001B6066">
        <w:tc>
          <w:tcPr>
            <w:tcW w:w="778" w:type="dxa"/>
          </w:tcPr>
          <w:p w14:paraId="25A3FE90" w14:textId="77777777" w:rsidR="00EC6CCA" w:rsidRPr="003F0186" w:rsidRDefault="00EC6CC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1F69B1E8" w14:textId="77777777" w:rsidR="00EC6CCA" w:rsidRPr="003F0186" w:rsidRDefault="00EC6CC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34DAD1B8" w14:textId="77777777" w:rsidR="00EC6CCA" w:rsidRPr="003F0186" w:rsidRDefault="00EC6CC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49AC61C6" w14:textId="77777777" w:rsidR="00EC6CCA" w:rsidRPr="003F0186" w:rsidRDefault="00EC6CC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752FD247" w14:textId="77777777" w:rsidR="00EC6CCA" w:rsidRPr="003F0186" w:rsidRDefault="00EC6CC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46A2D678" w14:textId="77777777" w:rsidR="00EC6CCA" w:rsidRPr="003F0186" w:rsidRDefault="00EC6CCA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700A89FD" w14:textId="77777777" w:rsidR="00EC6CCA" w:rsidRPr="003F0186" w:rsidRDefault="00EC6CC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5F5CAB4A" w14:textId="77777777" w:rsidR="00EC6CCA" w:rsidRPr="003F0186" w:rsidRDefault="00EC6CC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137B13" w:rsidRPr="003F0186" w14:paraId="6846A0EB" w14:textId="77777777" w:rsidTr="001B6066">
        <w:tc>
          <w:tcPr>
            <w:tcW w:w="778" w:type="dxa"/>
          </w:tcPr>
          <w:p w14:paraId="627E5B38" w14:textId="361D7E14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208" w:type="dxa"/>
          </w:tcPr>
          <w:p w14:paraId="247E54D4" w14:textId="05072D79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21</w:t>
            </w:r>
          </w:p>
        </w:tc>
        <w:tc>
          <w:tcPr>
            <w:tcW w:w="2387" w:type="dxa"/>
          </w:tcPr>
          <w:p w14:paraId="1D891405" w14:textId="5C0C1B83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Dupla, Lª Montanha, Lª Secção Dourados, Lª Montanha Superior, Lª Nova, Lª Primeira, Lª Laranjeira Sul, e cidade.</w:t>
            </w:r>
          </w:p>
        </w:tc>
        <w:tc>
          <w:tcPr>
            <w:tcW w:w="1021" w:type="dxa"/>
          </w:tcPr>
          <w:p w14:paraId="2ED1D6D7" w14:textId="2262B239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00,0 km/dia</w:t>
            </w:r>
          </w:p>
        </w:tc>
        <w:tc>
          <w:tcPr>
            <w:tcW w:w="1242" w:type="dxa"/>
          </w:tcPr>
          <w:p w14:paraId="432BB379" w14:textId="2C7A4665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 dias</w:t>
            </w:r>
          </w:p>
        </w:tc>
        <w:tc>
          <w:tcPr>
            <w:tcW w:w="1103" w:type="dxa"/>
          </w:tcPr>
          <w:p w14:paraId="7E90F9BA" w14:textId="6F9D643B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975" w:type="dxa"/>
          </w:tcPr>
          <w:p w14:paraId="1AC94D6F" w14:textId="5F36940D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6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487" w:type="dxa"/>
          </w:tcPr>
          <w:p w14:paraId="37AC4E5A" w14:textId="1F278F80" w:rsidR="00137B13" w:rsidRPr="003F0186" w:rsidRDefault="00137B13" w:rsidP="00137B1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.380,00</w:t>
            </w:r>
          </w:p>
        </w:tc>
      </w:tr>
    </w:tbl>
    <w:p w14:paraId="41BD15FA" w14:textId="77777777" w:rsidR="00EC6CCA" w:rsidRDefault="00EC6CCA" w:rsidP="00EC6CC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0A72F9B6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A4A90">
        <w:rPr>
          <w:rFonts w:ascii="Times New Roman" w:hAnsi="Times New Roman" w:cs="Times New Roman"/>
          <w:b/>
          <w:bCs/>
          <w:sz w:val="21"/>
          <w:szCs w:val="21"/>
        </w:rPr>
        <w:t>Item 00</w:t>
      </w:r>
      <w:r w:rsidR="003F0865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>–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Veículo </w:t>
      </w:r>
      <w:r w:rsidR="00DE4A32" w:rsidRPr="009A4A90">
        <w:rPr>
          <w:rFonts w:ascii="Times New Roman" w:hAnsi="Times New Roman" w:cs="Times New Roman"/>
          <w:sz w:val="21"/>
          <w:szCs w:val="21"/>
        </w:rPr>
        <w:t>Microonibus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1E03C7">
        <w:rPr>
          <w:rFonts w:ascii="Times New Roman" w:hAnsi="Times New Roman" w:cs="Times New Roman"/>
          <w:sz w:val="21"/>
          <w:szCs w:val="21"/>
        </w:rPr>
        <w:t>MARCOPOLO/VOLARE A5 MO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, capacidade para </w:t>
      </w:r>
      <w:r w:rsidR="001E03C7">
        <w:rPr>
          <w:rFonts w:ascii="Times New Roman" w:hAnsi="Times New Roman" w:cs="Times New Roman"/>
          <w:sz w:val="21"/>
          <w:szCs w:val="21"/>
        </w:rPr>
        <w:t>19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 passageiros, placas </w:t>
      </w:r>
      <w:r w:rsidR="001E03C7">
        <w:rPr>
          <w:rFonts w:ascii="Times New Roman" w:hAnsi="Times New Roman" w:cs="Times New Roman"/>
          <w:sz w:val="21"/>
          <w:szCs w:val="21"/>
        </w:rPr>
        <w:t>DAO9D72</w:t>
      </w:r>
      <w:r w:rsidR="009A4A90">
        <w:rPr>
          <w:rFonts w:ascii="Times New Roman" w:hAnsi="Times New Roman" w:cs="Times New Roman"/>
          <w:sz w:val="21"/>
          <w:szCs w:val="21"/>
        </w:rPr>
        <w:t xml:space="preserve">, RENAVAN </w:t>
      </w:r>
      <w:r w:rsidR="001E03C7">
        <w:rPr>
          <w:rFonts w:ascii="Times New Roman" w:hAnsi="Times New Roman" w:cs="Times New Roman"/>
          <w:sz w:val="21"/>
          <w:szCs w:val="21"/>
        </w:rPr>
        <w:t>00788305654</w:t>
      </w:r>
      <w:r w:rsidR="009A4A90">
        <w:rPr>
          <w:rFonts w:ascii="Times New Roman" w:hAnsi="Times New Roman" w:cs="Times New Roman"/>
          <w:sz w:val="21"/>
          <w:szCs w:val="21"/>
        </w:rPr>
        <w:t>.</w:t>
      </w:r>
    </w:p>
    <w:p w14:paraId="498E6195" w14:textId="77777777" w:rsidR="00BB10DF" w:rsidRDefault="00BB10DF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320D9547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</w:t>
      </w:r>
      <w:r w:rsidR="007A2461">
        <w:rPr>
          <w:rFonts w:ascii="Times New Roman" w:hAnsi="Times New Roman" w:cs="Times New Roman"/>
          <w:bCs/>
          <w:sz w:val="21"/>
          <w:szCs w:val="21"/>
        </w:rPr>
        <w:t>até 31 de dezembro de 2025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5193DEC5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137B13">
        <w:rPr>
          <w:rFonts w:ascii="Times New Roman" w:hAnsi="Times New Roman" w:cs="Times New Roman"/>
          <w:sz w:val="21"/>
          <w:szCs w:val="21"/>
        </w:rPr>
        <w:t>44.380</w:t>
      </w:r>
      <w:r w:rsidR="00137B13">
        <w:rPr>
          <w:rFonts w:ascii="Times New Roman" w:hAnsi="Times New Roman" w:cs="Times New Roman"/>
          <w:sz w:val="21"/>
          <w:szCs w:val="21"/>
        </w:rPr>
        <w:t>,00</w:t>
      </w:r>
      <w:r w:rsidR="00137B1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137B13">
        <w:rPr>
          <w:rStyle w:val="fontstyle01"/>
          <w:rFonts w:ascii="Times New Roman" w:hAnsi="Times New Roman" w:cs="Times New Roman"/>
          <w:b w:val="0"/>
          <w:sz w:val="21"/>
          <w:szCs w:val="21"/>
        </w:rPr>
        <w:t>Quarenta e Quatro Mil Trezentos e Oitenta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resente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7430C648" w14:textId="77777777" w:rsidR="00AD66EE" w:rsidRPr="000F135A" w:rsidRDefault="00AD66EE" w:rsidP="00AD66E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.1</w:t>
      </w:r>
      <w:r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>
        <w:rPr>
          <w:rFonts w:ascii="Times New Roman" w:hAnsi="Times New Roman" w:cs="Times New Roman"/>
          <w:sz w:val="21"/>
          <w:szCs w:val="21"/>
        </w:rPr>
        <w:t>l de Educação, Cultura e Desporto</w:t>
      </w:r>
      <w:r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E33B55D" w14:textId="77777777" w:rsidR="00AD66EE" w:rsidRPr="000F135A" w:rsidRDefault="00AD66EE" w:rsidP="00AD66E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>
        <w:rPr>
          <w:rFonts w:ascii="Times New Roman" w:hAnsi="Times New Roman" w:cs="Times New Roman"/>
          <w:sz w:val="21"/>
          <w:szCs w:val="21"/>
        </w:rPr>
        <w:t>Viviane da Rosa Menin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>Contrato Gilberto José Foleto.</w:t>
      </w:r>
    </w:p>
    <w:p w14:paraId="6FD5B294" w14:textId="77777777" w:rsidR="00AD66EE" w:rsidRPr="007B4DBB" w:rsidRDefault="00AD66EE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0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</w:t>
      </w:r>
      <w:bookmarkStart w:id="1" w:name="_GoBack"/>
      <w:bookmarkEnd w:id="1"/>
      <w:r w:rsidR="00942CD4"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0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048067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F94FBC">
        <w:rPr>
          <w:rFonts w:ascii="Times New Roman" w:hAnsi="Times New Roman" w:cs="Times New Roman"/>
          <w:sz w:val="21"/>
          <w:szCs w:val="21"/>
        </w:rPr>
        <w:t>23</w:t>
      </w:r>
      <w:r w:rsidR="000540D5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F94FBC">
        <w:rPr>
          <w:rFonts w:ascii="Times New Roman" w:hAnsi="Times New Roman" w:cs="Times New Roman"/>
          <w:sz w:val="21"/>
          <w:szCs w:val="21"/>
        </w:rPr>
        <w:t>setembro</w:t>
      </w:r>
      <w:r w:rsidR="000540D5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68312BF4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E35DFE">
        <w:rPr>
          <w:rFonts w:ascii="Times New Roman" w:hAnsi="Times New Roman"/>
          <w:sz w:val="21"/>
          <w:szCs w:val="21"/>
        </w:rPr>
        <w:t xml:space="preserve">       </w:t>
      </w:r>
      <w:r w:rsidR="0063751F" w:rsidRPr="009B2E28">
        <w:rPr>
          <w:rFonts w:ascii="Times New Roman" w:hAnsi="Times New Roman" w:cs="Times New Roman"/>
          <w:b/>
          <w:bCs/>
          <w:sz w:val="21"/>
          <w:szCs w:val="21"/>
        </w:rPr>
        <w:t>LAURI SCHEEREN STEIN TRANSPORTES</w:t>
      </w:r>
      <w:r w:rsidR="00F10C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F88E" w14:textId="77777777" w:rsidR="00183F43" w:rsidRDefault="00183F43">
      <w:r>
        <w:separator/>
      </w:r>
    </w:p>
  </w:endnote>
  <w:endnote w:type="continuationSeparator" w:id="0">
    <w:p w14:paraId="32AC09DA" w14:textId="77777777" w:rsidR="00183F43" w:rsidRDefault="001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C31B9" w14:textId="77777777" w:rsidR="00183F43" w:rsidRDefault="00183F43">
      <w:r>
        <w:separator/>
      </w:r>
    </w:p>
  </w:footnote>
  <w:footnote w:type="continuationSeparator" w:id="0">
    <w:p w14:paraId="72ECFD66" w14:textId="77777777" w:rsidR="00183F43" w:rsidRDefault="001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21423"/>
    <w:rsid w:val="00037794"/>
    <w:rsid w:val="00037A42"/>
    <w:rsid w:val="000414BF"/>
    <w:rsid w:val="00044323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1D13"/>
    <w:rsid w:val="000B7B8E"/>
    <w:rsid w:val="000C7A97"/>
    <w:rsid w:val="000E3620"/>
    <w:rsid w:val="000E6A42"/>
    <w:rsid w:val="000E6DE2"/>
    <w:rsid w:val="000F5937"/>
    <w:rsid w:val="00100A93"/>
    <w:rsid w:val="001234A9"/>
    <w:rsid w:val="00132E44"/>
    <w:rsid w:val="00133ACF"/>
    <w:rsid w:val="001346DB"/>
    <w:rsid w:val="00137B13"/>
    <w:rsid w:val="00146DD3"/>
    <w:rsid w:val="001550F4"/>
    <w:rsid w:val="00166523"/>
    <w:rsid w:val="00181CA3"/>
    <w:rsid w:val="001830F0"/>
    <w:rsid w:val="00183F43"/>
    <w:rsid w:val="001B41E9"/>
    <w:rsid w:val="001C4745"/>
    <w:rsid w:val="001D0E61"/>
    <w:rsid w:val="001E03C7"/>
    <w:rsid w:val="001F2803"/>
    <w:rsid w:val="001F2A65"/>
    <w:rsid w:val="001F40E7"/>
    <w:rsid w:val="0020703D"/>
    <w:rsid w:val="00211C6F"/>
    <w:rsid w:val="00221AB8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723BF"/>
    <w:rsid w:val="00280CCA"/>
    <w:rsid w:val="00294C88"/>
    <w:rsid w:val="00297F9A"/>
    <w:rsid w:val="002A1D02"/>
    <w:rsid w:val="002C035A"/>
    <w:rsid w:val="002C0A97"/>
    <w:rsid w:val="002C4D4D"/>
    <w:rsid w:val="002F5834"/>
    <w:rsid w:val="003027EB"/>
    <w:rsid w:val="003050E3"/>
    <w:rsid w:val="00306C69"/>
    <w:rsid w:val="0032118A"/>
    <w:rsid w:val="003229A7"/>
    <w:rsid w:val="00332619"/>
    <w:rsid w:val="003342FF"/>
    <w:rsid w:val="00341AC7"/>
    <w:rsid w:val="00351298"/>
    <w:rsid w:val="00352A84"/>
    <w:rsid w:val="0036783B"/>
    <w:rsid w:val="003726B5"/>
    <w:rsid w:val="00373AE7"/>
    <w:rsid w:val="00374E8F"/>
    <w:rsid w:val="00384A89"/>
    <w:rsid w:val="003957D0"/>
    <w:rsid w:val="003A4692"/>
    <w:rsid w:val="003B2DE4"/>
    <w:rsid w:val="003B468C"/>
    <w:rsid w:val="003C3503"/>
    <w:rsid w:val="003E0C72"/>
    <w:rsid w:val="003E61E1"/>
    <w:rsid w:val="003F0865"/>
    <w:rsid w:val="003F5398"/>
    <w:rsid w:val="004012F1"/>
    <w:rsid w:val="0040783B"/>
    <w:rsid w:val="0041336B"/>
    <w:rsid w:val="00414859"/>
    <w:rsid w:val="00422B9F"/>
    <w:rsid w:val="00425B69"/>
    <w:rsid w:val="00426B73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70FF2"/>
    <w:rsid w:val="004820C0"/>
    <w:rsid w:val="00482DE5"/>
    <w:rsid w:val="00487822"/>
    <w:rsid w:val="00492AED"/>
    <w:rsid w:val="004A3753"/>
    <w:rsid w:val="004B4B53"/>
    <w:rsid w:val="004C5E96"/>
    <w:rsid w:val="004C6AEA"/>
    <w:rsid w:val="004D03E5"/>
    <w:rsid w:val="004E1F05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5BB5"/>
    <w:rsid w:val="005F6FAC"/>
    <w:rsid w:val="0060215A"/>
    <w:rsid w:val="00616060"/>
    <w:rsid w:val="0062201B"/>
    <w:rsid w:val="00623521"/>
    <w:rsid w:val="0063751F"/>
    <w:rsid w:val="00646B40"/>
    <w:rsid w:val="006523B6"/>
    <w:rsid w:val="00655ABE"/>
    <w:rsid w:val="00665B6C"/>
    <w:rsid w:val="00676A9B"/>
    <w:rsid w:val="00677DAD"/>
    <w:rsid w:val="00686B16"/>
    <w:rsid w:val="00686E0F"/>
    <w:rsid w:val="0069732A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2083"/>
    <w:rsid w:val="007734D5"/>
    <w:rsid w:val="00775867"/>
    <w:rsid w:val="0077648A"/>
    <w:rsid w:val="00795232"/>
    <w:rsid w:val="007A2461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122D"/>
    <w:rsid w:val="008532FF"/>
    <w:rsid w:val="008664D8"/>
    <w:rsid w:val="008758F5"/>
    <w:rsid w:val="00877A59"/>
    <w:rsid w:val="00882067"/>
    <w:rsid w:val="008832BF"/>
    <w:rsid w:val="00883411"/>
    <w:rsid w:val="008934AE"/>
    <w:rsid w:val="00897877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C10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4A90"/>
    <w:rsid w:val="009A6C5C"/>
    <w:rsid w:val="009B2E28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93997"/>
    <w:rsid w:val="00AA0FFC"/>
    <w:rsid w:val="00AA7BA9"/>
    <w:rsid w:val="00AB6DED"/>
    <w:rsid w:val="00AC6359"/>
    <w:rsid w:val="00AD66EE"/>
    <w:rsid w:val="00AD6C19"/>
    <w:rsid w:val="00AD7F1C"/>
    <w:rsid w:val="00AF4183"/>
    <w:rsid w:val="00AF4F7F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1D5F"/>
    <w:rsid w:val="00B7301D"/>
    <w:rsid w:val="00B74D14"/>
    <w:rsid w:val="00B8112A"/>
    <w:rsid w:val="00B81238"/>
    <w:rsid w:val="00B81453"/>
    <w:rsid w:val="00B878F5"/>
    <w:rsid w:val="00B90FC1"/>
    <w:rsid w:val="00BA0015"/>
    <w:rsid w:val="00BB10DF"/>
    <w:rsid w:val="00BB453F"/>
    <w:rsid w:val="00BB7BB0"/>
    <w:rsid w:val="00BC475C"/>
    <w:rsid w:val="00BC7DAE"/>
    <w:rsid w:val="00BD1081"/>
    <w:rsid w:val="00BD5689"/>
    <w:rsid w:val="00BE0C5F"/>
    <w:rsid w:val="00BE714C"/>
    <w:rsid w:val="00C00EBB"/>
    <w:rsid w:val="00C1164A"/>
    <w:rsid w:val="00C13C08"/>
    <w:rsid w:val="00C167FC"/>
    <w:rsid w:val="00C16D72"/>
    <w:rsid w:val="00C2055B"/>
    <w:rsid w:val="00C25595"/>
    <w:rsid w:val="00C25598"/>
    <w:rsid w:val="00C32307"/>
    <w:rsid w:val="00C34006"/>
    <w:rsid w:val="00C53BAB"/>
    <w:rsid w:val="00C5518F"/>
    <w:rsid w:val="00C67869"/>
    <w:rsid w:val="00C711E0"/>
    <w:rsid w:val="00C74368"/>
    <w:rsid w:val="00C76D8A"/>
    <w:rsid w:val="00C83394"/>
    <w:rsid w:val="00C90FF9"/>
    <w:rsid w:val="00C93F77"/>
    <w:rsid w:val="00C9637D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B53F3"/>
    <w:rsid w:val="00DC1C66"/>
    <w:rsid w:val="00DD30CF"/>
    <w:rsid w:val="00DE4A32"/>
    <w:rsid w:val="00E05AD0"/>
    <w:rsid w:val="00E111BF"/>
    <w:rsid w:val="00E22D40"/>
    <w:rsid w:val="00E25034"/>
    <w:rsid w:val="00E35DFE"/>
    <w:rsid w:val="00E37A68"/>
    <w:rsid w:val="00E42B67"/>
    <w:rsid w:val="00E47BD5"/>
    <w:rsid w:val="00E550AD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93B1F"/>
    <w:rsid w:val="00E958B1"/>
    <w:rsid w:val="00EA2E7B"/>
    <w:rsid w:val="00EA60E5"/>
    <w:rsid w:val="00EC5056"/>
    <w:rsid w:val="00EC6CCA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52B4E"/>
    <w:rsid w:val="00F81302"/>
    <w:rsid w:val="00F84C95"/>
    <w:rsid w:val="00F91685"/>
    <w:rsid w:val="00F94FBC"/>
    <w:rsid w:val="00F960E1"/>
    <w:rsid w:val="00FA0C2E"/>
    <w:rsid w:val="00FA4DEE"/>
    <w:rsid w:val="00FB2C13"/>
    <w:rsid w:val="00FB3657"/>
    <w:rsid w:val="00FD4FD7"/>
    <w:rsid w:val="00FD6445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4059-F45A-4E79-A260-912F1D79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10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8</cp:revision>
  <cp:lastPrinted>2025-02-06T14:28:00Z</cp:lastPrinted>
  <dcterms:created xsi:type="dcterms:W3CDTF">2025-09-24T13:21:00Z</dcterms:created>
  <dcterms:modified xsi:type="dcterms:W3CDTF">2025-09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